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A09D99" w:rsidR="00DF4FD8" w:rsidRPr="00A410FF" w:rsidRDefault="007F10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0D8020" w:rsidR="00222997" w:rsidRPr="0078428F" w:rsidRDefault="007F10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621E87" w:rsidR="00222997" w:rsidRPr="00927C1B" w:rsidRDefault="007F1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84F1CB" w:rsidR="00222997" w:rsidRPr="00927C1B" w:rsidRDefault="007F1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2DED3E" w:rsidR="00222997" w:rsidRPr="00927C1B" w:rsidRDefault="007F1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162684" w:rsidR="00222997" w:rsidRPr="00927C1B" w:rsidRDefault="007F1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D51A6C" w:rsidR="00222997" w:rsidRPr="00927C1B" w:rsidRDefault="007F1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235967" w:rsidR="00222997" w:rsidRPr="00927C1B" w:rsidRDefault="007F1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0D3498" w:rsidR="00222997" w:rsidRPr="00927C1B" w:rsidRDefault="007F1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CA9F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89C19E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DD39F2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0B8D5C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9E9448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DE3204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ED9D9B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BB1D38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7A9171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FB5877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101950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2E0AC4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BBF726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03B326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5F2EF7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3E9914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BBAA19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68BB02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125A23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111BE8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748F5D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9473EF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2C3C70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CC8DA2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D7ED4A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171134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8E0AF5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E8FE06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978FC9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6EC826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4C456C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F31A80" w:rsidR="0041001E" w:rsidRPr="004B120E" w:rsidRDefault="007F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4CAB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4A99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E792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1020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03 Calendar</dc:title>
  <dc:subject>Free printable December 1603 Calendar</dc:subject>
  <dc:creator>General Blue Corporation</dc:creator>
  <keywords>December 1603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